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  <w:bookmarkStart w:id="0" w:name="_GoBack"/>
      <w:bookmarkEnd w:id="0"/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618"/>
        <w:gridCol w:w="3895"/>
      </w:tblGrid>
      <w:tr w:rsidR="00DC598C" w:rsidRPr="00F57943" w:rsidTr="00F7523F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700FD0" w:rsidP="00237A7E">
            <w:pPr>
              <w:contextualSpacing/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DF67F0" w:rsidRDefault="001C6BBF" w:rsidP="0030223B">
            <w:r>
              <w:rPr>
                <w:lang w:val="uk-UA"/>
              </w:rPr>
              <w:t xml:space="preserve">ФОП </w:t>
            </w:r>
            <w:proofErr w:type="spellStart"/>
            <w:r w:rsidR="0030223B">
              <w:rPr>
                <w:lang w:val="uk-UA"/>
              </w:rPr>
              <w:t>Кірюхіна</w:t>
            </w:r>
            <w:proofErr w:type="spellEnd"/>
            <w:r w:rsidR="0030223B">
              <w:rPr>
                <w:lang w:val="uk-UA"/>
              </w:rPr>
              <w:t xml:space="preserve"> Кіра Микола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DF67F0" w:rsidRDefault="001C6BBF" w:rsidP="0030223B">
            <w:r>
              <w:rPr>
                <w:lang w:val="uk-UA"/>
              </w:rPr>
              <w:t>вул.</w:t>
            </w:r>
            <w:r w:rsidR="0030223B">
              <w:rPr>
                <w:lang w:val="uk-UA"/>
              </w:rPr>
              <w:t xml:space="preserve"> Металургів, 13Д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30223B" w:rsidP="00DF67F0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-вивіска</w:t>
            </w:r>
          </w:p>
          <w:p w:rsidR="0030223B" w:rsidRDefault="0030223B" w:rsidP="00DF67F0">
            <w:pPr>
              <w:rPr>
                <w:lang w:val="uk-UA"/>
              </w:rPr>
            </w:pPr>
          </w:p>
          <w:p w:rsidR="00CC1B5C" w:rsidRDefault="0030223B" w:rsidP="0030223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3FD53F2">
                  <wp:extent cx="1733550" cy="80164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03" cy="814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223B" w:rsidRDefault="0030223B" w:rsidP="0030223B">
            <w:pPr>
              <w:rPr>
                <w:lang w:val="uk-UA"/>
              </w:rPr>
            </w:pPr>
          </w:p>
          <w:p w:rsidR="0030223B" w:rsidRDefault="0030223B" w:rsidP="0030223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FA7E9D1">
                  <wp:extent cx="1695450" cy="109160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91" cy="1102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223B" w:rsidRPr="00DF67F0" w:rsidRDefault="0030223B" w:rsidP="0030223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Pr="001F2F51" w:rsidRDefault="001F2F51" w:rsidP="00364C7F">
            <w:pPr>
              <w:rPr>
                <w:lang w:val="uk-UA"/>
              </w:rPr>
            </w:pPr>
            <w:r>
              <w:rPr>
                <w:lang w:val="uk-UA"/>
              </w:rPr>
              <w:t>ТОВ «Мережа магазинів «Дніпро-М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Pr="001F2F51" w:rsidRDefault="001F2F51" w:rsidP="00DF67F0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D" w:rsidRDefault="00F81A0F" w:rsidP="002F317D">
            <w:pPr>
              <w:rPr>
                <w:lang w:val="uk-UA"/>
              </w:rPr>
            </w:pPr>
            <w:r>
              <w:rPr>
                <w:lang w:val="uk-UA"/>
              </w:rPr>
              <w:t>спеціальні конструкції на фасаді</w:t>
            </w:r>
          </w:p>
          <w:p w:rsidR="001F2F51" w:rsidRPr="00700FD0" w:rsidRDefault="001F2F51" w:rsidP="002F317D">
            <w:pPr>
              <w:rPr>
                <w:lang w:val="en-US"/>
              </w:rPr>
            </w:pPr>
          </w:p>
          <w:p w:rsidR="00CC1B5C" w:rsidRDefault="001F2F51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64B1327">
                  <wp:extent cx="1721485" cy="11074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76" cy="111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EA03A5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24518E" w:rsidRDefault="0024518E" w:rsidP="00F5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Default="00B14893" w:rsidP="00F3328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14893" w:rsidRDefault="00B14893" w:rsidP="00F3328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A03A5" w:rsidRDefault="00700FD0" w:rsidP="00F3328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Сумбудтран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B01CBE" w:rsidRDefault="00B14893" w:rsidP="00F33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і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9" w:rsidRDefault="00B14893" w:rsidP="003F01A1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7EE1AC0">
                  <wp:extent cx="2151715" cy="1200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365" cy="1206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uk-UA"/>
              </w:rPr>
              <w:t>\</w:t>
            </w:r>
          </w:p>
          <w:p w:rsidR="00B14893" w:rsidRPr="00B01CBE" w:rsidRDefault="00B14893" w:rsidP="003F01A1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</w:p>
          <w:p w:rsidR="00F641CC" w:rsidRDefault="00F641CC" w:rsidP="0024518E">
            <w:pPr>
              <w:pStyle w:val="21"/>
              <w:ind w:firstLine="0"/>
              <w:rPr>
                <w:sz w:val="24"/>
              </w:rPr>
            </w:pPr>
          </w:p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EA03A5" w:rsidRDefault="00EA03A5" w:rsidP="00F54726">
            <w:pPr>
              <w:pStyle w:val="21"/>
              <w:ind w:firstLine="0"/>
              <w:rPr>
                <w:sz w:val="24"/>
              </w:rPr>
            </w:pPr>
          </w:p>
        </w:tc>
      </w:tr>
      <w:tr w:rsidR="00026F12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026F12" w:rsidRDefault="00026F12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Default="00B14893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14893" w:rsidRDefault="00B14893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14893" w:rsidRDefault="00B14893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6F12" w:rsidRDefault="00B14893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B14893">
              <w:rPr>
                <w:sz w:val="24"/>
              </w:rPr>
              <w:t>ТОВ «</w:t>
            </w:r>
            <w:proofErr w:type="spellStart"/>
            <w:r w:rsidRPr="00B14893">
              <w:rPr>
                <w:sz w:val="24"/>
              </w:rPr>
              <w:t>Сумбудтранс</w:t>
            </w:r>
            <w:proofErr w:type="spellEnd"/>
            <w:r w:rsidRPr="00B1489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B01CBE" w:rsidRDefault="00B14893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10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A" w:rsidRDefault="00B14893" w:rsidP="0039262F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3C5EA69">
                  <wp:extent cx="2096489" cy="1266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115" cy="1302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4893" w:rsidRPr="00B01CBE" w:rsidRDefault="00B14893" w:rsidP="0039262F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</w:tc>
      </w:tr>
      <w:tr w:rsidR="001644B7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B7" w:rsidRDefault="001644B7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B7" w:rsidRPr="001644B7" w:rsidRDefault="001644B7" w:rsidP="001644B7">
            <w:pPr>
              <w:pStyle w:val="21"/>
              <w:rPr>
                <w:sz w:val="24"/>
              </w:rPr>
            </w:pPr>
          </w:p>
          <w:p w:rsidR="001644B7" w:rsidRPr="001644B7" w:rsidRDefault="001644B7" w:rsidP="001644B7">
            <w:pPr>
              <w:pStyle w:val="21"/>
              <w:rPr>
                <w:sz w:val="24"/>
              </w:rPr>
            </w:pPr>
          </w:p>
          <w:p w:rsidR="001644B7" w:rsidRDefault="001644B7" w:rsidP="001644B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1644B7">
              <w:rPr>
                <w:sz w:val="24"/>
              </w:rPr>
              <w:t>ТОВ «</w:t>
            </w:r>
            <w:proofErr w:type="spellStart"/>
            <w:r w:rsidRPr="001644B7">
              <w:rPr>
                <w:sz w:val="24"/>
              </w:rPr>
              <w:t>Сумбудтранс</w:t>
            </w:r>
            <w:proofErr w:type="spellEnd"/>
            <w:r w:rsidRPr="001644B7">
              <w:rPr>
                <w:sz w:val="24"/>
              </w:rPr>
              <w:t>»</w:t>
            </w:r>
          </w:p>
          <w:p w:rsidR="001644B7" w:rsidRDefault="001644B7" w:rsidP="001644B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B7" w:rsidRDefault="001644B7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оменська, 6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B7" w:rsidRDefault="001644B7" w:rsidP="0039262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B4D4F">
                  <wp:extent cx="2096135" cy="122328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813" cy="1244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44B7" w:rsidRDefault="001644B7" w:rsidP="0039262F">
            <w:pPr>
              <w:jc w:val="both"/>
              <w:rPr>
                <w:noProof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1644B7" w:rsidRDefault="001644B7" w:rsidP="00026F12">
            <w:pPr>
              <w:pStyle w:val="21"/>
              <w:ind w:firstLine="0"/>
              <w:rPr>
                <w:sz w:val="24"/>
              </w:rPr>
            </w:pPr>
            <w:r w:rsidRPr="001644B7">
              <w:rPr>
                <w:sz w:val="24"/>
              </w:rPr>
              <w:t>Надати дозвіл терміном на 5 років</w:t>
            </w:r>
          </w:p>
        </w:tc>
      </w:tr>
      <w:tr w:rsidR="001644B7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B7" w:rsidRDefault="001644B7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B7" w:rsidRDefault="001644B7" w:rsidP="001644B7">
            <w:pPr>
              <w:pStyle w:val="21"/>
              <w:rPr>
                <w:sz w:val="24"/>
              </w:rPr>
            </w:pPr>
          </w:p>
          <w:p w:rsidR="001644B7" w:rsidRDefault="001644B7" w:rsidP="001644B7">
            <w:pPr>
              <w:pStyle w:val="21"/>
              <w:rPr>
                <w:sz w:val="24"/>
              </w:rPr>
            </w:pPr>
          </w:p>
          <w:p w:rsidR="001644B7" w:rsidRDefault="001644B7" w:rsidP="001644B7">
            <w:pPr>
              <w:pStyle w:val="21"/>
              <w:rPr>
                <w:sz w:val="24"/>
              </w:rPr>
            </w:pPr>
          </w:p>
          <w:p w:rsidR="001644B7" w:rsidRPr="001644B7" w:rsidRDefault="001644B7" w:rsidP="001644B7">
            <w:pPr>
              <w:pStyle w:val="21"/>
              <w:rPr>
                <w:sz w:val="24"/>
              </w:rPr>
            </w:pPr>
            <w:r w:rsidRPr="001644B7">
              <w:rPr>
                <w:sz w:val="24"/>
              </w:rPr>
              <w:t>ТОВ «</w:t>
            </w:r>
            <w:proofErr w:type="spellStart"/>
            <w:r w:rsidRPr="001644B7">
              <w:rPr>
                <w:sz w:val="24"/>
              </w:rPr>
              <w:t>Сумбудтранс</w:t>
            </w:r>
            <w:proofErr w:type="spellEnd"/>
            <w:r w:rsidRPr="001644B7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B7" w:rsidRDefault="001644B7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Крут, 6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B7" w:rsidRDefault="001644B7" w:rsidP="0039262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97297C">
                  <wp:extent cx="2114550" cy="110735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764" cy="1129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44B7" w:rsidRDefault="001644B7" w:rsidP="0039262F">
            <w:pPr>
              <w:jc w:val="both"/>
              <w:rPr>
                <w:noProof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1644B7" w:rsidRPr="001644B7" w:rsidRDefault="001644B7" w:rsidP="00026F12">
            <w:pPr>
              <w:pStyle w:val="21"/>
              <w:ind w:firstLine="0"/>
              <w:rPr>
                <w:sz w:val="24"/>
              </w:rPr>
            </w:pPr>
            <w:r w:rsidRPr="001644B7">
              <w:rPr>
                <w:sz w:val="24"/>
              </w:rPr>
              <w:t>Надати дозвіл терміном на 5 років</w:t>
            </w:r>
          </w:p>
        </w:tc>
      </w:tr>
      <w:tr w:rsidR="004851B9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B9" w:rsidRDefault="004851B9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9" w:rsidRDefault="004851B9" w:rsidP="001644B7">
            <w:pPr>
              <w:pStyle w:val="21"/>
              <w:rPr>
                <w:sz w:val="24"/>
              </w:rPr>
            </w:pPr>
          </w:p>
          <w:p w:rsidR="004851B9" w:rsidRDefault="004851B9" w:rsidP="001644B7">
            <w:pPr>
              <w:pStyle w:val="21"/>
              <w:rPr>
                <w:sz w:val="24"/>
              </w:rPr>
            </w:pPr>
          </w:p>
          <w:p w:rsidR="004851B9" w:rsidRDefault="004851B9" w:rsidP="001644B7">
            <w:pPr>
              <w:pStyle w:val="21"/>
              <w:rPr>
                <w:sz w:val="24"/>
              </w:rPr>
            </w:pPr>
          </w:p>
          <w:p w:rsidR="004851B9" w:rsidRDefault="004851B9" w:rsidP="001644B7">
            <w:pPr>
              <w:pStyle w:val="21"/>
              <w:rPr>
                <w:sz w:val="24"/>
              </w:rPr>
            </w:pPr>
            <w:r w:rsidRPr="004851B9">
              <w:rPr>
                <w:sz w:val="24"/>
              </w:rPr>
              <w:t>ТОВ «</w:t>
            </w:r>
            <w:proofErr w:type="spellStart"/>
            <w:r w:rsidRPr="004851B9">
              <w:rPr>
                <w:sz w:val="24"/>
              </w:rPr>
              <w:t>Сумбудтранс</w:t>
            </w:r>
            <w:proofErr w:type="spellEnd"/>
            <w:r w:rsidRPr="004851B9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B9" w:rsidRDefault="004851B9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нтернаціоналістів, 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B9" w:rsidRDefault="004851B9" w:rsidP="0039262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BFE06">
                  <wp:extent cx="2028825" cy="12630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63" cy="1281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51B9" w:rsidRDefault="004851B9" w:rsidP="0039262F">
            <w:pPr>
              <w:jc w:val="both"/>
              <w:rPr>
                <w:noProof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Default="004851B9" w:rsidP="00026F12">
            <w:pPr>
              <w:pStyle w:val="21"/>
              <w:ind w:firstLine="0"/>
              <w:rPr>
                <w:sz w:val="24"/>
              </w:rPr>
            </w:pPr>
          </w:p>
          <w:p w:rsidR="004851B9" w:rsidRPr="001644B7" w:rsidRDefault="004851B9" w:rsidP="00026F12">
            <w:pPr>
              <w:pStyle w:val="21"/>
              <w:ind w:firstLine="0"/>
              <w:rPr>
                <w:sz w:val="24"/>
              </w:rPr>
            </w:pPr>
            <w:r w:rsidRPr="004851B9">
              <w:rPr>
                <w:sz w:val="24"/>
              </w:rPr>
              <w:t>Надати дозвіл терміном на 5 років</w:t>
            </w: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p w:rsidR="006A4BBB" w:rsidRPr="00B31D94" w:rsidRDefault="006A4BBB" w:rsidP="008A2148">
      <w:pPr>
        <w:jc w:val="both"/>
        <w:rPr>
          <w:b/>
          <w:bCs/>
          <w:sz w:val="28"/>
          <w:szCs w:val="28"/>
        </w:rPr>
      </w:pPr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DF404B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="00D64737" w:rsidRPr="00B31D94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="00D64737" w:rsidRPr="00B31D94">
        <w:rPr>
          <w:b/>
          <w:bCs/>
          <w:sz w:val="28"/>
          <w:szCs w:val="28"/>
          <w:lang w:val="uk-UA"/>
        </w:rPr>
        <w:t xml:space="preserve"> управління архітектури та містобудування</w:t>
      </w:r>
    </w:p>
    <w:p w:rsidR="00D64737" w:rsidRPr="00B31D94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DF404B">
        <w:rPr>
          <w:b/>
          <w:bCs/>
          <w:sz w:val="28"/>
          <w:szCs w:val="28"/>
          <w:lang w:val="uk-UA"/>
        </w:rPr>
        <w:t xml:space="preserve">                 </w:t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4851B9">
        <w:rPr>
          <w:b/>
          <w:bCs/>
          <w:sz w:val="28"/>
          <w:szCs w:val="28"/>
          <w:lang w:val="uk-UA"/>
        </w:rPr>
        <w:t xml:space="preserve">    </w:t>
      </w:r>
      <w:r w:rsidR="00DF404B">
        <w:rPr>
          <w:b/>
          <w:bCs/>
          <w:sz w:val="28"/>
          <w:szCs w:val="28"/>
          <w:lang w:val="uk-UA"/>
        </w:rPr>
        <w:t xml:space="preserve">   О.</w:t>
      </w:r>
      <w:r w:rsidR="00700FD0">
        <w:rPr>
          <w:b/>
          <w:bCs/>
          <w:sz w:val="28"/>
          <w:szCs w:val="28"/>
          <w:lang w:val="uk-UA"/>
        </w:rPr>
        <w:t xml:space="preserve">М. </w:t>
      </w:r>
      <w:proofErr w:type="spellStart"/>
      <w:r w:rsidR="00700FD0">
        <w:rPr>
          <w:b/>
          <w:bCs/>
          <w:sz w:val="28"/>
          <w:szCs w:val="28"/>
          <w:lang w:val="uk-UA"/>
        </w:rPr>
        <w:t>Фролов</w:t>
      </w:r>
      <w:proofErr w:type="spellEnd"/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E38"/>
    <w:rsid w:val="001644B7"/>
    <w:rsid w:val="001656BB"/>
    <w:rsid w:val="001702C9"/>
    <w:rsid w:val="00176ACC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2F51"/>
    <w:rsid w:val="001F5742"/>
    <w:rsid w:val="001F5994"/>
    <w:rsid w:val="00210497"/>
    <w:rsid w:val="00213815"/>
    <w:rsid w:val="00222D4A"/>
    <w:rsid w:val="00231275"/>
    <w:rsid w:val="00233360"/>
    <w:rsid w:val="0023586E"/>
    <w:rsid w:val="00236235"/>
    <w:rsid w:val="00237A7E"/>
    <w:rsid w:val="002406D9"/>
    <w:rsid w:val="00241CF3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E219E"/>
    <w:rsid w:val="002F317D"/>
    <w:rsid w:val="002F5774"/>
    <w:rsid w:val="002F7631"/>
    <w:rsid w:val="0030223B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51B9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0FD0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A7C23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96BC8"/>
    <w:rsid w:val="00AA02A1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79A1"/>
    <w:rsid w:val="00B56D6D"/>
    <w:rsid w:val="00B606CA"/>
    <w:rsid w:val="00B628AB"/>
    <w:rsid w:val="00B632AF"/>
    <w:rsid w:val="00B721BC"/>
    <w:rsid w:val="00B87A78"/>
    <w:rsid w:val="00B87E3E"/>
    <w:rsid w:val="00B92036"/>
    <w:rsid w:val="00B9711C"/>
    <w:rsid w:val="00BA006B"/>
    <w:rsid w:val="00BA1CAD"/>
    <w:rsid w:val="00BA2521"/>
    <w:rsid w:val="00BA42F9"/>
    <w:rsid w:val="00BA4849"/>
    <w:rsid w:val="00BB1F97"/>
    <w:rsid w:val="00BC53BF"/>
    <w:rsid w:val="00BC6D92"/>
    <w:rsid w:val="00BC7255"/>
    <w:rsid w:val="00BC73C9"/>
    <w:rsid w:val="00BD1748"/>
    <w:rsid w:val="00BF251E"/>
    <w:rsid w:val="00BF3158"/>
    <w:rsid w:val="00BF4703"/>
    <w:rsid w:val="00BF7631"/>
    <w:rsid w:val="00C10962"/>
    <w:rsid w:val="00C118F2"/>
    <w:rsid w:val="00C12499"/>
    <w:rsid w:val="00C14E81"/>
    <w:rsid w:val="00C157CB"/>
    <w:rsid w:val="00C272B2"/>
    <w:rsid w:val="00C31CC3"/>
    <w:rsid w:val="00C32F46"/>
    <w:rsid w:val="00C3755B"/>
    <w:rsid w:val="00C42F48"/>
    <w:rsid w:val="00C532D1"/>
    <w:rsid w:val="00C568C5"/>
    <w:rsid w:val="00C6473A"/>
    <w:rsid w:val="00C83CB2"/>
    <w:rsid w:val="00CB33FA"/>
    <w:rsid w:val="00CC1B5C"/>
    <w:rsid w:val="00CC6815"/>
    <w:rsid w:val="00CD277C"/>
    <w:rsid w:val="00CE1864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9B2"/>
    <w:rsid w:val="00E210D0"/>
    <w:rsid w:val="00E21400"/>
    <w:rsid w:val="00E34258"/>
    <w:rsid w:val="00E37F8D"/>
    <w:rsid w:val="00E40EEB"/>
    <w:rsid w:val="00E504E4"/>
    <w:rsid w:val="00E614E7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E768-E7AE-4BEC-A20B-EF982271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2</cp:revision>
  <cp:lastPrinted>2018-08-01T07:30:00Z</cp:lastPrinted>
  <dcterms:created xsi:type="dcterms:W3CDTF">2020-09-18T08:09:00Z</dcterms:created>
  <dcterms:modified xsi:type="dcterms:W3CDTF">2020-09-18T08:09:00Z</dcterms:modified>
</cp:coreProperties>
</file>